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916FDA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916FDA">
        <w:rPr>
          <w:rFonts w:ascii="宋体" w:hAnsi="宋体" w:cs="黑体" w:hint="eastAsia"/>
          <w:snapToGrid w:val="0"/>
          <w:sz w:val="24"/>
        </w:rPr>
        <w:t>公告附件</w:t>
      </w:r>
      <w:r w:rsidR="00D769DA" w:rsidRPr="00916FDA">
        <w:rPr>
          <w:rFonts w:ascii="宋体" w:hAnsi="宋体" w:cs="黑体" w:hint="eastAsia"/>
          <w:snapToGrid w:val="0"/>
          <w:sz w:val="24"/>
        </w:rPr>
        <w:t>1</w:t>
      </w:r>
      <w:r w:rsidRPr="00916FDA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251"/>
        <w:gridCol w:w="3277"/>
        <w:gridCol w:w="9"/>
      </w:tblGrid>
      <w:tr w:rsidR="004432F1" w:rsidRPr="00916FDA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916FD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916FDA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01E35BB1" w:rsidR="004432F1" w:rsidRPr="00916FDA" w:rsidRDefault="00532C52" w:rsidP="00FD048A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2021-JK15-W1</w:t>
            </w:r>
            <w:r w:rsidR="00890C7E" w:rsidRPr="00916FDA">
              <w:rPr>
                <w:rFonts w:ascii="宋体" w:hAnsi="宋体"/>
                <w:sz w:val="24"/>
              </w:rPr>
              <w:t>39</w:t>
            </w:r>
            <w:r w:rsidR="00916FDA" w:rsidRPr="00916FDA">
              <w:rPr>
                <w:rFonts w:ascii="宋体" w:hAnsi="宋体"/>
                <w:sz w:val="24"/>
              </w:rPr>
              <w:t>4</w:t>
            </w:r>
          </w:p>
        </w:tc>
      </w:tr>
      <w:tr w:rsidR="004432F1" w:rsidRPr="00916FDA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916FD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779CB464" w:rsidR="004432F1" w:rsidRPr="00916FDA" w:rsidRDefault="00916FDA" w:rsidP="00FD048A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医疗分队空运效能系统仿真模型</w:t>
            </w:r>
          </w:p>
        </w:tc>
      </w:tr>
      <w:tr w:rsidR="004432F1" w:rsidRPr="00916FDA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916FD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916FDA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24277E9C" w:rsidR="004432F1" w:rsidRPr="00916FDA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916FDA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916FDA">
              <w:rPr>
                <w:rFonts w:ascii="宋体" w:hAnsi="宋体"/>
                <w:sz w:val="24"/>
              </w:rPr>
              <w:t xml:space="preserve">  </w:t>
            </w:r>
            <w:r w:rsidRPr="00916FDA">
              <w:rPr>
                <w:rFonts w:ascii="宋体" w:hAnsi="宋体" w:hint="eastAsia"/>
                <w:sz w:val="24"/>
              </w:rPr>
              <w:t>□</w:t>
            </w:r>
            <w:r w:rsidR="004432F1" w:rsidRPr="00916FDA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916FDA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916FD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58652873" w:rsidR="004432F1" w:rsidRPr="00916FDA" w:rsidRDefault="00916FDA" w:rsidP="00FD048A">
            <w:pPr>
              <w:jc w:val="left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32</w:t>
            </w:r>
            <w:r w:rsidR="004432F1" w:rsidRPr="00916FDA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916FDA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916FD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916FDA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165EA90E" w:rsidR="00532C52" w:rsidRPr="00916FDA" w:rsidRDefault="00916FDA" w:rsidP="00890C7E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医疗分队空运效能系统仿真模型包括计算机仿真模型软件和资源库，用于模拟各类医疗分队空运时的空间布局、模块分组、投送顺序规划等。该软件具备良好的兼容性、稳定性和</w:t>
            </w:r>
            <w:proofErr w:type="gramStart"/>
            <w:r w:rsidRPr="00916FDA">
              <w:rPr>
                <w:rFonts w:ascii="宋体" w:hAnsi="宋体" w:hint="eastAsia"/>
                <w:sz w:val="24"/>
              </w:rPr>
              <w:t>可</w:t>
            </w:r>
            <w:proofErr w:type="gramEnd"/>
            <w:r w:rsidRPr="00916FDA">
              <w:rPr>
                <w:rFonts w:ascii="宋体" w:hAnsi="宋体" w:hint="eastAsia"/>
                <w:sz w:val="24"/>
              </w:rPr>
              <w:t>拓展性。</w:t>
            </w:r>
          </w:p>
        </w:tc>
      </w:tr>
      <w:tr w:rsidR="004432F1" w:rsidRPr="00916FDA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916FDA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916FDA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916FDA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916FDA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16FDA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916FDA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916FDA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916FDA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916FDA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16FDA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16FDA" w:rsidRPr="00916FDA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232F3ED4" w:rsidR="00916FDA" w:rsidRPr="00916FDA" w:rsidRDefault="00916FDA" w:rsidP="00916FD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16FDA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59CF1898" w:rsidR="00916FDA" w:rsidRPr="00916FDA" w:rsidRDefault="00916FDA" w:rsidP="00916FD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多型医疗队空运系统仿真模型软件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15433791" w:rsidR="00916FDA" w:rsidRPr="00916FDA" w:rsidRDefault="00916FDA" w:rsidP="00916FD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16FDA">
              <w:rPr>
                <w:rFonts w:ascii="宋体" w:hAnsi="宋体"/>
                <w:kern w:val="0"/>
                <w:sz w:val="24"/>
              </w:rPr>
              <w:t>1</w:t>
            </w:r>
          </w:p>
        </w:tc>
      </w:tr>
      <w:tr w:rsidR="00916FDA" w:rsidRPr="00916FDA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6F2139A1" w:rsidR="00916FDA" w:rsidRPr="00916FDA" w:rsidRDefault="00916FDA" w:rsidP="00916FD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16FDA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45F122B1" w:rsidR="00916FDA" w:rsidRPr="00916FDA" w:rsidRDefault="00916FDA" w:rsidP="00916FD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特殊医疗队空运系统仿真模型软件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1DAC38A9" w:rsidR="00916FDA" w:rsidRPr="00916FDA" w:rsidRDefault="00916FDA" w:rsidP="00916FD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16FDA">
              <w:rPr>
                <w:rFonts w:ascii="宋体" w:hAnsi="宋体"/>
                <w:kern w:val="0"/>
                <w:sz w:val="24"/>
              </w:rPr>
              <w:t>1</w:t>
            </w:r>
          </w:p>
        </w:tc>
      </w:tr>
      <w:tr w:rsidR="00916FDA" w:rsidRPr="00916FDA" w14:paraId="1A0D1A0F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663DD2A" w14:textId="73066696" w:rsidR="00916FDA" w:rsidRPr="00916FDA" w:rsidRDefault="00916FDA" w:rsidP="00916FDA">
            <w:pPr>
              <w:jc w:val="center"/>
              <w:rPr>
                <w:rFonts w:ascii="宋体" w:hAnsi="宋体" w:hint="eastAsia"/>
                <w:sz w:val="24"/>
              </w:rPr>
            </w:pPr>
            <w:r w:rsidRPr="00916FDA"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40283F1E" w14:textId="579A755D" w:rsidR="00916FDA" w:rsidRPr="00916FDA" w:rsidRDefault="00916FDA" w:rsidP="00916FDA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后送医疗队空运系统仿真模型软件</w:t>
            </w:r>
          </w:p>
        </w:tc>
        <w:tc>
          <w:tcPr>
            <w:tcW w:w="3286" w:type="dxa"/>
            <w:gridSpan w:val="2"/>
            <w:vAlign w:val="center"/>
          </w:tcPr>
          <w:p w14:paraId="630A37D7" w14:textId="5B9547C7" w:rsidR="00916FDA" w:rsidRPr="00916FDA" w:rsidRDefault="00916FDA" w:rsidP="00916FDA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16FDA">
              <w:rPr>
                <w:rFonts w:ascii="宋体" w:hAnsi="宋体"/>
                <w:kern w:val="0"/>
                <w:sz w:val="24"/>
              </w:rPr>
              <w:t>1</w:t>
            </w:r>
          </w:p>
        </w:tc>
      </w:tr>
      <w:tr w:rsidR="00916FDA" w:rsidRPr="00916FDA" w14:paraId="0EBB00A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46477D7" w14:textId="08EF72B7" w:rsidR="00916FDA" w:rsidRPr="00916FDA" w:rsidRDefault="00916FDA" w:rsidP="00916FDA">
            <w:pPr>
              <w:jc w:val="center"/>
              <w:rPr>
                <w:rFonts w:ascii="宋体" w:hAnsi="宋体" w:hint="eastAsia"/>
                <w:sz w:val="24"/>
              </w:rPr>
            </w:pPr>
            <w:r w:rsidRPr="00916FDA">
              <w:rPr>
                <w:rFonts w:ascii="宋体" w:hAnsi="宋体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4D5665AC" w14:textId="65108CA7" w:rsidR="00916FDA" w:rsidRPr="00916FDA" w:rsidRDefault="00916FDA" w:rsidP="00916FDA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配套数据资源库</w:t>
            </w:r>
          </w:p>
        </w:tc>
        <w:tc>
          <w:tcPr>
            <w:tcW w:w="3286" w:type="dxa"/>
            <w:gridSpan w:val="2"/>
            <w:vAlign w:val="center"/>
          </w:tcPr>
          <w:p w14:paraId="068746FD" w14:textId="46F0C905" w:rsidR="00916FDA" w:rsidRPr="00916FDA" w:rsidRDefault="00916FDA" w:rsidP="00916FDA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16FDA">
              <w:rPr>
                <w:rFonts w:ascii="宋体" w:hAnsi="宋体"/>
                <w:kern w:val="0"/>
                <w:sz w:val="24"/>
              </w:rPr>
              <w:t>1</w:t>
            </w:r>
          </w:p>
        </w:tc>
      </w:tr>
      <w:tr w:rsidR="004432F1" w:rsidRPr="00916FDA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916FDA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916FDA" w14:paraId="3058298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916FDA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8C87DAC" w14:textId="77777777" w:rsidR="004432F1" w:rsidRPr="00916FDA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4432F1" w:rsidRPr="00916FDA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916FDA" w:rsidRPr="00916FDA" w14:paraId="7BD76437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2DD2AB7E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144EADF7" w14:textId="0609CBA1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★资源库模型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442648E8" w:rsidR="00916FDA" w:rsidRPr="00916FDA" w:rsidRDefault="00916FDA" w:rsidP="00916FDA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916FDA" w:rsidRPr="00916FDA" w14:paraId="36D10800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40D5A493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1</w:t>
            </w:r>
            <w:r w:rsidRPr="00916FDA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68" w:type="dxa"/>
            <w:gridSpan w:val="3"/>
            <w:vAlign w:val="center"/>
          </w:tcPr>
          <w:p w14:paraId="771339AE" w14:textId="5F176102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资源模型数量要求</w:t>
            </w:r>
          </w:p>
        </w:tc>
        <w:tc>
          <w:tcPr>
            <w:tcW w:w="6804" w:type="dxa"/>
            <w:gridSpan w:val="3"/>
            <w:vAlign w:val="center"/>
          </w:tcPr>
          <w:p w14:paraId="77634813" w14:textId="1EF1801E" w:rsidR="00916FDA" w:rsidRPr="00916FDA" w:rsidRDefault="00916FDA" w:rsidP="00916FDA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累计开发不少于100个资源；</w:t>
            </w:r>
          </w:p>
        </w:tc>
      </w:tr>
      <w:tr w:rsidR="00916FDA" w:rsidRPr="00916FDA" w14:paraId="61A01003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31CCB213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1</w:t>
            </w:r>
            <w:r w:rsidRPr="00916FDA">
              <w:rPr>
                <w:rFonts w:ascii="宋体" w:hAnsi="宋体"/>
                <w:sz w:val="24"/>
              </w:rPr>
              <w:t>.2</w:t>
            </w:r>
          </w:p>
        </w:tc>
        <w:tc>
          <w:tcPr>
            <w:tcW w:w="2268" w:type="dxa"/>
            <w:gridSpan w:val="3"/>
            <w:vAlign w:val="center"/>
          </w:tcPr>
          <w:p w14:paraId="293547E3" w14:textId="14D85F11" w:rsidR="00916FDA" w:rsidRPr="00916FDA" w:rsidRDefault="00916FDA" w:rsidP="00916FDA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功能要求</w:t>
            </w:r>
          </w:p>
        </w:tc>
        <w:tc>
          <w:tcPr>
            <w:tcW w:w="6804" w:type="dxa"/>
            <w:gridSpan w:val="3"/>
            <w:vAlign w:val="center"/>
          </w:tcPr>
          <w:p w14:paraId="4E27A2DE" w14:textId="4BC3D2B0" w:rsidR="00916FDA" w:rsidRPr="00916FDA" w:rsidRDefault="00916FDA" w:rsidP="00916FDA">
            <w:pPr>
              <w:widowControl/>
              <w:rPr>
                <w:rFonts w:ascii="宋体" w:hAnsi="宋体"/>
                <w:color w:val="FF0000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对仿真中相关主体进行智能体自定义，对象资源包含多型医疗队等，支持各类资源快速建模，建立物理和逻辑关系。</w:t>
            </w:r>
          </w:p>
        </w:tc>
      </w:tr>
      <w:tr w:rsidR="00916FDA" w:rsidRPr="00916FDA" w14:paraId="6D9913A6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327676AA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2F83D1B0" w14:textId="05B3319A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多型医疗队空运系统仿真模型软件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46828C41" w:rsidR="00916FDA" w:rsidRPr="00916FDA" w:rsidRDefault="00916FDA" w:rsidP="00916FDA">
            <w:pPr>
              <w:widowControl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具备各类机动医疗分队空运时具备空间布局、模块分组、投送顺序规划等系统仿真功能，构建不少于2个案例。</w:t>
            </w:r>
          </w:p>
        </w:tc>
      </w:tr>
      <w:tr w:rsidR="00916FDA" w:rsidRPr="00916FDA" w14:paraId="5CEF508C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194B7301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5103DE75" w14:textId="7E87BB96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特殊医疗队空运系统仿真模型软件</w:t>
            </w:r>
          </w:p>
        </w:tc>
        <w:tc>
          <w:tcPr>
            <w:tcW w:w="6804" w:type="dxa"/>
            <w:gridSpan w:val="3"/>
            <w:vAlign w:val="center"/>
          </w:tcPr>
          <w:p w14:paraId="272BF8AA" w14:textId="38345B9C" w:rsidR="00916FDA" w:rsidRPr="00916FDA" w:rsidRDefault="00916FDA" w:rsidP="00916FDA">
            <w:pPr>
              <w:spacing w:line="360" w:lineRule="exact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模拟特殊医疗队空运时模块投送、投送时序、收拢行动、病员发生等系统仿真功能，构建不少于2个案例。</w:t>
            </w:r>
          </w:p>
        </w:tc>
      </w:tr>
      <w:tr w:rsidR="00916FDA" w:rsidRPr="00916FDA" w14:paraId="77E76517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0FD502" w14:textId="4BAB3BB9" w:rsidR="00916FDA" w:rsidRPr="00916FDA" w:rsidRDefault="00916FDA" w:rsidP="00916FDA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416BB040" w14:textId="031F1010" w:rsidR="00916FDA" w:rsidRPr="00916FDA" w:rsidRDefault="00916FDA" w:rsidP="00916FDA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后送医疗队空运系统仿真模型软件</w:t>
            </w:r>
          </w:p>
        </w:tc>
        <w:tc>
          <w:tcPr>
            <w:tcW w:w="6804" w:type="dxa"/>
            <w:gridSpan w:val="3"/>
            <w:vAlign w:val="center"/>
          </w:tcPr>
          <w:p w14:paraId="5B557146" w14:textId="59B7DFD9" w:rsidR="00916FDA" w:rsidRPr="00916FDA" w:rsidRDefault="00916FDA" w:rsidP="00916FDA">
            <w:pPr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模拟后送医疗队时效救治序列、伤员后送规划、资源配置等系统仿真功能，构建不少于2个案例。</w:t>
            </w:r>
          </w:p>
        </w:tc>
      </w:tr>
      <w:tr w:rsidR="00916FDA" w:rsidRPr="00916FDA" w14:paraId="4E848D4E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7D8298" w14:textId="7E135DD9" w:rsidR="00916FDA" w:rsidRPr="00916FDA" w:rsidRDefault="00916FDA" w:rsidP="00916FDA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4307B9B7" w14:textId="480452C1" w:rsidR="00916FDA" w:rsidRPr="00916FDA" w:rsidRDefault="00916FDA" w:rsidP="00916FDA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资源</w:t>
            </w:r>
            <w:proofErr w:type="gramStart"/>
            <w:r w:rsidRPr="00916FDA">
              <w:rPr>
                <w:rFonts w:ascii="宋体" w:hAnsi="宋体" w:hint="eastAsia"/>
                <w:sz w:val="24"/>
              </w:rPr>
              <w:t>库功能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1A6C79AC" w14:textId="68E798F1" w:rsidR="00916FDA" w:rsidRPr="00916FDA" w:rsidRDefault="00916FDA" w:rsidP="00916FDA">
            <w:pPr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标准化的资源库；可输入自变量属性、输出自定义指标，资源库之间可建议链接并产生逻辑关系。</w:t>
            </w:r>
          </w:p>
        </w:tc>
      </w:tr>
      <w:tr w:rsidR="00916FDA" w:rsidRPr="00916FDA" w14:paraId="116DBAEC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8D1604A" w14:textId="17E345CC" w:rsidR="00916FDA" w:rsidRPr="00916FDA" w:rsidRDefault="00916FDA" w:rsidP="00916FDA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7367E40D" w14:textId="04F95A56" w:rsidR="00916FDA" w:rsidRPr="00916FDA" w:rsidRDefault="00916FDA" w:rsidP="00916FDA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＃对比试验</w:t>
            </w:r>
          </w:p>
        </w:tc>
        <w:tc>
          <w:tcPr>
            <w:tcW w:w="6804" w:type="dxa"/>
            <w:gridSpan w:val="3"/>
            <w:vAlign w:val="center"/>
          </w:tcPr>
          <w:p w14:paraId="73A4B983" w14:textId="6D0B43B2" w:rsidR="00916FDA" w:rsidRPr="00916FDA" w:rsidRDefault="00916FDA" w:rsidP="00916FDA">
            <w:pPr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模型可对不同模型的资源配置进行对比实验，查看对比结果。</w:t>
            </w:r>
          </w:p>
        </w:tc>
      </w:tr>
      <w:tr w:rsidR="00916FDA" w:rsidRPr="00916FDA" w14:paraId="77E4AFF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31E1B52" w14:textId="6430F52E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350AC4EC" w14:textId="453AC6BE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＃敏感性分析实验</w:t>
            </w:r>
          </w:p>
        </w:tc>
        <w:tc>
          <w:tcPr>
            <w:tcW w:w="6804" w:type="dxa"/>
            <w:gridSpan w:val="3"/>
            <w:vAlign w:val="center"/>
          </w:tcPr>
          <w:p w14:paraId="79316B0C" w14:textId="7AE7497A" w:rsidR="00916FDA" w:rsidRPr="00916FDA" w:rsidRDefault="00916FDA" w:rsidP="00916FDA">
            <w:pPr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模型可对相关参数进行敏感性分析实验；参数相关因素可以在软件界面灵活调整。</w:t>
            </w:r>
          </w:p>
        </w:tc>
      </w:tr>
      <w:tr w:rsidR="00916FDA" w:rsidRPr="00916FDA" w14:paraId="46A42FD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E416ED3" w14:textId="15FAC116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14:paraId="6F455F6E" w14:textId="4FCE34E5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★独立运行</w:t>
            </w:r>
          </w:p>
        </w:tc>
        <w:tc>
          <w:tcPr>
            <w:tcW w:w="6804" w:type="dxa"/>
            <w:gridSpan w:val="3"/>
            <w:vAlign w:val="center"/>
          </w:tcPr>
          <w:p w14:paraId="536AE370" w14:textId="34D00F1B" w:rsidR="00916FDA" w:rsidRPr="00916FDA" w:rsidRDefault="00916FDA" w:rsidP="00916FDA">
            <w:pPr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模型可导出独立的应用模块，方便模型分享交流。</w:t>
            </w:r>
          </w:p>
        </w:tc>
      </w:tr>
      <w:tr w:rsidR="00916FDA" w:rsidRPr="00916FDA" w14:paraId="7E08E9D1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DFB25E" w14:textId="2CE05773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268" w:type="dxa"/>
            <w:gridSpan w:val="3"/>
            <w:vAlign w:val="center"/>
          </w:tcPr>
          <w:p w14:paraId="04CA811D" w14:textId="3587AC0C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★基础构建平台</w:t>
            </w:r>
          </w:p>
        </w:tc>
        <w:tc>
          <w:tcPr>
            <w:tcW w:w="6804" w:type="dxa"/>
            <w:gridSpan w:val="3"/>
            <w:vAlign w:val="center"/>
          </w:tcPr>
          <w:p w14:paraId="67C7FB84" w14:textId="30E016F6" w:rsidR="00916FDA" w:rsidRPr="00916FDA" w:rsidRDefault="00916FDA" w:rsidP="00916FDA">
            <w:pPr>
              <w:rPr>
                <w:rStyle w:val="font11"/>
                <w:rFonts w:ascii="宋体" w:hAnsi="宋体"/>
                <w:lang w:bidi="ar"/>
              </w:rPr>
            </w:pPr>
            <w:r w:rsidRPr="00916FDA">
              <w:rPr>
                <w:rFonts w:ascii="宋体" w:hAnsi="宋体" w:hint="eastAsia"/>
                <w:sz w:val="24"/>
              </w:rPr>
              <w:t>基于</w:t>
            </w:r>
            <w:proofErr w:type="spellStart"/>
            <w:r w:rsidRPr="00916FDA">
              <w:rPr>
                <w:rFonts w:ascii="宋体" w:hAnsi="宋体" w:hint="eastAsia"/>
                <w:sz w:val="24"/>
              </w:rPr>
              <w:t>anylogic</w:t>
            </w:r>
            <w:proofErr w:type="spellEnd"/>
            <w:r w:rsidRPr="00916FDA">
              <w:rPr>
                <w:rFonts w:ascii="宋体" w:hAnsi="宋体" w:hint="eastAsia"/>
                <w:sz w:val="24"/>
              </w:rPr>
              <w:t>仿真平台开发。</w:t>
            </w:r>
          </w:p>
        </w:tc>
      </w:tr>
      <w:tr w:rsidR="00916FDA" w:rsidRPr="00916FDA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38B145E6" w:rsidR="00916FDA" w:rsidRPr="00916FDA" w:rsidRDefault="00916FDA" w:rsidP="00916FDA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lastRenderedPageBreak/>
              <w:t>★</w:t>
            </w:r>
            <w:r w:rsidRPr="00916FDA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916FDA" w:rsidRPr="00916FDA" w14:paraId="03926F9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38FBFC54" w14:textId="38E6B507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360BF3BD" w14:textId="0C5BBD68" w:rsidR="00916FDA" w:rsidRPr="00916FDA" w:rsidRDefault="00916FDA" w:rsidP="00916FDA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3</w:t>
            </w:r>
            <w:r w:rsidRPr="00916FDA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916FDA" w:rsidRPr="00916FDA" w14:paraId="4EB15B02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9493A10" w14:textId="16AA17D6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5945328E" w14:textId="278DF0F9" w:rsidR="00916FDA" w:rsidRPr="00916FDA" w:rsidRDefault="00916FDA" w:rsidP="00916FDA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916FDA" w:rsidRPr="00916FDA" w14:paraId="733ABA6F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44147B8" w14:textId="5606D49A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576906E7" w14:textId="0E941A34" w:rsidR="00916FDA" w:rsidRPr="00916FDA" w:rsidRDefault="00916FDA" w:rsidP="00916FDA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国内有相关工程师</w:t>
            </w:r>
          </w:p>
        </w:tc>
      </w:tr>
      <w:tr w:rsidR="00916FDA" w:rsidRPr="00916FDA" w14:paraId="171BB5DC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4E9162A" w14:textId="2C3C7201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2D044018" w14:textId="41907690" w:rsidR="00916FDA" w:rsidRPr="00916FDA" w:rsidRDefault="00916FDA" w:rsidP="00916FDA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无额外收费</w:t>
            </w:r>
          </w:p>
        </w:tc>
      </w:tr>
      <w:tr w:rsidR="00916FDA" w:rsidRPr="00916FDA" w14:paraId="47CDA2AE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5328557" w14:textId="3B9646D2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E323950" w14:textId="7F734CA7" w:rsidR="00916FDA" w:rsidRPr="00916FDA" w:rsidRDefault="00916FDA" w:rsidP="00916FDA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cs="仿宋" w:hint="eastAsia"/>
                <w:bCs/>
                <w:sz w:val="24"/>
              </w:rPr>
              <w:t>免费培训至少</w:t>
            </w:r>
            <w:r w:rsidRPr="00916FDA">
              <w:rPr>
                <w:rFonts w:ascii="宋体" w:hAnsi="宋体" w:cs="仿宋"/>
                <w:bCs/>
                <w:sz w:val="24"/>
              </w:rPr>
              <w:t>7</w:t>
            </w:r>
            <w:r w:rsidRPr="00916FDA">
              <w:rPr>
                <w:rFonts w:ascii="宋体" w:hAnsi="宋体" w:cs="仿宋" w:hint="eastAsia"/>
                <w:bCs/>
                <w:sz w:val="24"/>
              </w:rPr>
              <w:t>天</w:t>
            </w:r>
          </w:p>
        </w:tc>
      </w:tr>
      <w:tr w:rsidR="00916FDA" w:rsidRPr="00916FDA" w14:paraId="69CD3776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4E77AF02" w14:textId="01C173F9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6081ACC0" w14:textId="670E3637" w:rsidR="00916FDA" w:rsidRPr="00916FDA" w:rsidRDefault="00916FDA" w:rsidP="00916FDA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“724无间断服务”面对客户我们承诺能够提供每周7天，每天24小时响应的快速实时响应服务</w:t>
            </w:r>
          </w:p>
        </w:tc>
      </w:tr>
      <w:tr w:rsidR="00916FDA" w:rsidRPr="00916FDA" w14:paraId="0EFA96BF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916FDA" w:rsidRPr="00916FDA" w:rsidRDefault="00916FDA" w:rsidP="00916FDA">
            <w:pPr>
              <w:jc w:val="center"/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1C3890C3" w14:textId="470676C9" w:rsidR="00916FDA" w:rsidRPr="00916FDA" w:rsidRDefault="00916FDA" w:rsidP="00916FDA">
            <w:pPr>
              <w:jc w:val="center"/>
              <w:rPr>
                <w:rFonts w:ascii="宋体" w:hAnsi="宋体" w:cs="仿宋"/>
                <w:sz w:val="24"/>
              </w:rPr>
            </w:pPr>
            <w:r w:rsidRPr="00916FDA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411648FB" w14:textId="6F1DB855" w:rsidR="00916FDA" w:rsidRPr="00916FDA" w:rsidRDefault="00916FDA" w:rsidP="00916FDA">
            <w:pPr>
              <w:rPr>
                <w:rFonts w:ascii="宋体" w:hAnsi="宋体"/>
                <w:sz w:val="24"/>
              </w:rPr>
            </w:pPr>
            <w:r w:rsidRPr="00916FDA">
              <w:rPr>
                <w:rFonts w:ascii="宋体" w:hAnsi="宋体" w:hint="eastAsia"/>
                <w:sz w:val="24"/>
              </w:rPr>
              <w:t>6个月</w:t>
            </w:r>
          </w:p>
        </w:tc>
      </w:tr>
    </w:tbl>
    <w:p w14:paraId="3E75D92E" w14:textId="0DAF5D76" w:rsidR="006C75FB" w:rsidRPr="00916FDA" w:rsidRDefault="00C021A2" w:rsidP="006C75FB">
      <w:pPr>
        <w:widowControl/>
        <w:jc w:val="left"/>
        <w:rPr>
          <w:rFonts w:ascii="宋体" w:hAnsi="宋体"/>
          <w:sz w:val="24"/>
        </w:rPr>
      </w:pPr>
      <w:r w:rsidRPr="00916FDA">
        <w:rPr>
          <w:rFonts w:ascii="宋体" w:hAnsi="宋体" w:hint="eastAsia"/>
          <w:sz w:val="24"/>
        </w:rPr>
        <w:t>说明</w:t>
      </w:r>
      <w:r w:rsidR="00532C52" w:rsidRPr="00916FDA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916FDA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916FDA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BE60" w14:textId="77777777" w:rsidR="00E56B9E" w:rsidRDefault="00E56B9E" w:rsidP="0091323C">
      <w:r>
        <w:separator/>
      </w:r>
    </w:p>
  </w:endnote>
  <w:endnote w:type="continuationSeparator" w:id="0">
    <w:p w14:paraId="45B484BE" w14:textId="77777777" w:rsidR="00E56B9E" w:rsidRDefault="00E56B9E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AD64" w14:textId="77777777" w:rsidR="00E56B9E" w:rsidRDefault="00E56B9E" w:rsidP="0091323C">
      <w:r>
        <w:separator/>
      </w:r>
    </w:p>
  </w:footnote>
  <w:footnote w:type="continuationSeparator" w:id="0">
    <w:p w14:paraId="016156D0" w14:textId="77777777" w:rsidR="00E56B9E" w:rsidRDefault="00E56B9E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65D60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0C7E"/>
    <w:rsid w:val="00891FC3"/>
    <w:rsid w:val="008A4967"/>
    <w:rsid w:val="008A64F5"/>
    <w:rsid w:val="00905E6A"/>
    <w:rsid w:val="00911B92"/>
    <w:rsid w:val="0091323C"/>
    <w:rsid w:val="00916FDA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56B9E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5</cp:revision>
  <dcterms:created xsi:type="dcterms:W3CDTF">2019-11-08T04:25:00Z</dcterms:created>
  <dcterms:modified xsi:type="dcterms:W3CDTF">2022-01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